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AF2308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24480F">
        <w:rPr>
          <w:rFonts w:ascii="Times New Roman" w:hAnsi="Times New Roman" w:cs="Times New Roman"/>
          <w:sz w:val="24"/>
          <w:szCs w:val="24"/>
        </w:rPr>
        <w:t>.05.201</w:t>
      </w:r>
      <w:r w:rsidR="00EC3F77">
        <w:rPr>
          <w:rFonts w:ascii="Times New Roman" w:hAnsi="Times New Roman" w:cs="Times New Roman"/>
          <w:sz w:val="24"/>
          <w:szCs w:val="24"/>
        </w:rPr>
        <w:t>9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7623D1">
        <w:rPr>
          <w:rFonts w:ascii="Times New Roman" w:hAnsi="Times New Roman" w:cs="Times New Roman"/>
          <w:sz w:val="24"/>
          <w:szCs w:val="24"/>
        </w:rPr>
        <w:t xml:space="preserve"> </w:t>
      </w:r>
      <w:r w:rsidR="00EC3F77">
        <w:rPr>
          <w:rFonts w:ascii="Times New Roman" w:hAnsi="Times New Roman" w:cs="Times New Roman"/>
          <w:sz w:val="24"/>
          <w:szCs w:val="24"/>
        </w:rPr>
        <w:t>16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623D1">
        <w:rPr>
          <w:rFonts w:ascii="Times New Roman" w:hAnsi="Times New Roman" w:cs="Times New Roman"/>
          <w:sz w:val="24"/>
          <w:szCs w:val="24"/>
        </w:rPr>
        <w:t>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EC3F77">
        <w:rPr>
          <w:rFonts w:ascii="Times New Roman" w:hAnsi="Times New Roman" w:cs="Times New Roman"/>
          <w:sz w:val="24"/>
          <w:szCs w:val="24"/>
        </w:rPr>
        <w:t>9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E7FBB" w:rsidRPr="00FE7FBB">
        <w:rPr>
          <w:rFonts w:ascii="Times New Roman" w:hAnsi="Times New Roman" w:cs="Times New Roman"/>
          <w:sz w:val="24"/>
          <w:szCs w:val="24"/>
        </w:rPr>
        <w:t>27</w:t>
      </w:r>
      <w:r w:rsidRPr="00FE7FB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E7FBB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FE7FBB">
        <w:rPr>
          <w:rFonts w:ascii="Times New Roman" w:hAnsi="Times New Roman" w:cs="Times New Roman"/>
          <w:sz w:val="24"/>
          <w:szCs w:val="24"/>
        </w:rPr>
        <w:t xml:space="preserve">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</w:t>
      </w:r>
      <w:r w:rsidR="00FE7FBB" w:rsidRPr="00FE7FBB">
        <w:rPr>
          <w:rFonts w:ascii="Times New Roman" w:hAnsi="Times New Roman" w:cs="Times New Roman"/>
          <w:sz w:val="24"/>
          <w:szCs w:val="24"/>
        </w:rPr>
        <w:t>1</w:t>
      </w:r>
      <w:r w:rsidRPr="00FE7FBB">
        <w:rPr>
          <w:rFonts w:ascii="Times New Roman" w:hAnsi="Times New Roman" w:cs="Times New Roman"/>
          <w:sz w:val="24"/>
          <w:szCs w:val="24"/>
        </w:rPr>
        <w:t>.</w:t>
      </w:r>
      <w:r w:rsidR="0015382F" w:rsidRPr="00FE7FBB">
        <w:rPr>
          <w:rFonts w:ascii="Times New Roman" w:hAnsi="Times New Roman" w:cs="Times New Roman"/>
          <w:sz w:val="24"/>
          <w:szCs w:val="24"/>
        </w:rPr>
        <w:t>0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>.20</w:t>
      </w:r>
      <w:r w:rsidR="0015382F" w:rsidRPr="00FE7FBB">
        <w:rPr>
          <w:rFonts w:ascii="Times New Roman" w:hAnsi="Times New Roman" w:cs="Times New Roman"/>
          <w:sz w:val="24"/>
          <w:szCs w:val="24"/>
        </w:rPr>
        <w:t>1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№ </w:t>
      </w:r>
      <w:r w:rsidR="00FE7FBB" w:rsidRPr="00FE7FBB">
        <w:rPr>
          <w:rFonts w:ascii="Times New Roman" w:hAnsi="Times New Roman" w:cs="Times New Roman"/>
          <w:sz w:val="24"/>
          <w:szCs w:val="24"/>
        </w:rPr>
        <w:t>11</w:t>
      </w:r>
      <w:r w:rsidRPr="00FE7FBB">
        <w:rPr>
          <w:rFonts w:ascii="Times New Roman" w:hAnsi="Times New Roman" w:cs="Times New Roman"/>
          <w:sz w:val="24"/>
          <w:szCs w:val="24"/>
        </w:rPr>
        <w:t xml:space="preserve">, рассмотрев отчет об исполнении бюджета поселения за </w:t>
      </w:r>
      <w:r w:rsidR="00997400" w:rsidRPr="00FE7FBB">
        <w:rPr>
          <w:rFonts w:ascii="Times New Roman" w:hAnsi="Times New Roman" w:cs="Times New Roman"/>
          <w:sz w:val="24"/>
          <w:szCs w:val="24"/>
        </w:rPr>
        <w:t>3 месяца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1</w:t>
      </w:r>
      <w:r w:rsidR="00EC3F77">
        <w:rPr>
          <w:rFonts w:ascii="Times New Roman" w:hAnsi="Times New Roman" w:cs="Times New Roman"/>
          <w:sz w:val="24"/>
          <w:szCs w:val="24"/>
        </w:rPr>
        <w:t>9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FE7FBB" w:rsidRPr="00CF4514" w:rsidRDefault="00FE7FBB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C3F77">
        <w:rPr>
          <w:rFonts w:ascii="Times New Roman" w:hAnsi="Times New Roman" w:cs="Times New Roman"/>
          <w:sz w:val="24"/>
          <w:szCs w:val="24"/>
        </w:rPr>
        <w:t>9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C90A7C">
        <w:rPr>
          <w:rFonts w:ascii="Times New Roman" w:hAnsi="Times New Roman" w:cs="Times New Roman"/>
          <w:sz w:val="24"/>
          <w:szCs w:val="24"/>
        </w:rPr>
        <w:t>1844,0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C90A7C">
        <w:rPr>
          <w:rFonts w:ascii="Times New Roman" w:hAnsi="Times New Roman" w:cs="Times New Roman"/>
          <w:sz w:val="24"/>
          <w:szCs w:val="24"/>
        </w:rPr>
        <w:t>250,8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C90A7C">
        <w:rPr>
          <w:rFonts w:ascii="Times New Roman" w:hAnsi="Times New Roman" w:cs="Times New Roman"/>
          <w:bCs/>
          <w:sz w:val="24"/>
          <w:szCs w:val="24"/>
        </w:rPr>
        <w:t>1894,6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702D8E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90A7C">
        <w:rPr>
          <w:rFonts w:ascii="Times New Roman" w:hAnsi="Times New Roman" w:cs="Times New Roman"/>
          <w:sz w:val="24"/>
          <w:szCs w:val="24"/>
        </w:rPr>
        <w:t>50,6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C3F77">
        <w:rPr>
          <w:rFonts w:ascii="Times New Roman" w:hAnsi="Times New Roman" w:cs="Times New Roman"/>
          <w:sz w:val="24"/>
          <w:szCs w:val="24"/>
        </w:rPr>
        <w:t>9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C3F77">
        <w:rPr>
          <w:rFonts w:ascii="Times New Roman" w:hAnsi="Times New Roman" w:cs="Times New Roman"/>
          <w:sz w:val="24"/>
          <w:szCs w:val="24"/>
        </w:rPr>
        <w:t>9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C3F77">
        <w:rPr>
          <w:rFonts w:ascii="Times New Roman" w:hAnsi="Times New Roman" w:cs="Times New Roman"/>
          <w:sz w:val="24"/>
          <w:szCs w:val="24"/>
        </w:rPr>
        <w:t>9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EC3F77">
        <w:rPr>
          <w:rFonts w:ascii="Times New Roman" w:hAnsi="Times New Roman" w:cs="Times New Roman"/>
          <w:sz w:val="24"/>
          <w:szCs w:val="24"/>
        </w:rPr>
        <w:t>9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E7E7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EE7E79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BB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2308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C3F7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EC3F77">
        <w:rPr>
          <w:rFonts w:ascii="Times New Roman" w:hAnsi="Times New Roman" w:cs="Times New Roman"/>
          <w:sz w:val="24"/>
          <w:szCs w:val="24"/>
        </w:rPr>
        <w:t>16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C3F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EC3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EC3F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C3F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C3F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EC3F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604CBE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04CBE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EC3F77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02D8E" w:rsidP="00EC3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EC3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02D8E" w:rsidP="00604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</w:t>
            </w:r>
            <w:r w:rsidR="0060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453B2C" w:rsidP="003129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4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C3F77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02D8E" w:rsidP="00EC3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3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02D8E" w:rsidP="0060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604C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453B2C" w:rsidP="00312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C3F77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C3F77" w:rsidP="008B1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C3F77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453B2C" w:rsidP="00D84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5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C3F77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C3F7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C3F7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604CBE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453B2C" w:rsidP="003129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02D8E" w:rsidP="00EC3F7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EC3F7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FC206A" w:rsidP="00EC3F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EC3F7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1D7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453B2C" w:rsidP="00EC3F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C3F77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C3F77" w:rsidP="001D7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C3F7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EC3F7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C3F77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EC3F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C3F77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EC3F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C3F77">
              <w:rPr>
                <w:rFonts w:ascii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90A7C">
              <w:rPr>
                <w:rFonts w:ascii="Times New Roman" w:hAnsi="Times New Roman" w:cs="Times New Roman"/>
                <w:bCs/>
                <w:sz w:val="20"/>
                <w:szCs w:val="20"/>
              </w:rPr>
              <w:t>135,6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453B2C" w:rsidP="00EC3F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,8</w:t>
            </w:r>
          </w:p>
        </w:tc>
      </w:tr>
      <w:bookmarkEnd w:id="0"/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C343F" w:rsidP="00604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</w:t>
            </w:r>
            <w:r w:rsidR="0060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453B2C" w:rsidP="003129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60BCD" w:rsidP="00BC3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C39D2" w:rsidP="00BC3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4F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3129C0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3129C0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1D73DD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F60BCD" w:rsidP="00BC34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C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CB4F41" w:rsidP="00BC34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C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C343F" w:rsidP="001D7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C343F" w:rsidP="00604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</w:t>
            </w:r>
            <w:r w:rsidR="0060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0A7C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453B2C" w:rsidP="00453B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C343F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453B2C" w:rsidP="00453B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C343F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60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04C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453B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53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60BCD" w:rsidP="00BC3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BC3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5C39D2" w:rsidP="00BC3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BC3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851C2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453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EE7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BC343F" w:rsidP="00BC343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Default="00F60BCD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604CBE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Default="001B18CA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1B18CA" w:rsidRDefault="00604CBE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F30D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proofErr w:type="spellStart"/>
            <w:r w:rsidR="001755FC">
              <w:rPr>
                <w:rFonts w:ascii="Times New Roman" w:hAnsi="Times New Roman" w:cs="Times New Roman"/>
                <w:sz w:val="20"/>
                <w:szCs w:val="20"/>
              </w:rPr>
              <w:t>автномных</w:t>
            </w:r>
            <w:proofErr w:type="spellEnd"/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BC343F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BC343F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5C39D2" w:rsidP="005C3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1B18CA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343F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t>1 11 0904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BC343F" w:rsidRDefault="00BC343F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BC3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BC343F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BC343F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C343F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D55D3C" w:rsidRDefault="00BC343F" w:rsidP="00983D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4 00000000000 </w:t>
            </w:r>
            <w:r w:rsidR="00983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D55D3C" w:rsidRDefault="00D55D3C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5D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D55D3C" w:rsidRDefault="00D55D3C" w:rsidP="00BC34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D3C" w:rsidRPr="00D55D3C" w:rsidRDefault="00D55D3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D3C" w:rsidRPr="00D55D3C" w:rsidRDefault="00D55D3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D55D3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D55D3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55D3C" w:rsidRPr="00604CBE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D3C" w:rsidRPr="00604CBE" w:rsidRDefault="00983D41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CBE">
              <w:rPr>
                <w:rFonts w:ascii="Times New Roman" w:hAnsi="Times New Roman" w:cs="Times New Roman"/>
                <w:bCs/>
                <w:sz w:val="20"/>
                <w:szCs w:val="20"/>
              </w:rPr>
              <w:t>1 14 02053100000 4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5D3C" w:rsidRPr="00604CBE" w:rsidRDefault="00983D41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CB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D3C" w:rsidRPr="00604CBE" w:rsidRDefault="00604CBE" w:rsidP="00BC3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3C" w:rsidRP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3C" w:rsidRPr="00604CBE" w:rsidRDefault="00604C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3C" w:rsidRDefault="00D55D3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604CBE" w:rsidRDefault="00C90A7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3C" w:rsidRDefault="00D55D3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604CBE" w:rsidRDefault="00453B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28A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453B2C">
        <w:rPr>
          <w:rFonts w:ascii="Times New Roman" w:hAnsi="Times New Roman" w:cs="Times New Roman"/>
          <w:sz w:val="24"/>
          <w:szCs w:val="24"/>
        </w:rPr>
        <w:t>9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53B2C">
        <w:rPr>
          <w:rFonts w:ascii="Times New Roman" w:hAnsi="Times New Roman" w:cs="Times New Roman"/>
          <w:b/>
          <w:bCs/>
          <w:sz w:val="24"/>
          <w:szCs w:val="24"/>
        </w:rPr>
        <w:t>25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453B2C">
        <w:rPr>
          <w:rFonts w:ascii="Times New Roman" w:hAnsi="Times New Roman" w:cs="Times New Roman"/>
          <w:sz w:val="24"/>
          <w:szCs w:val="24"/>
        </w:rPr>
        <w:t>9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453B2C">
        <w:rPr>
          <w:rFonts w:ascii="Times New Roman" w:hAnsi="Times New Roman" w:cs="Times New Roman"/>
          <w:sz w:val="24"/>
          <w:szCs w:val="24"/>
        </w:rPr>
        <w:t>85,4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453B2C">
        <w:rPr>
          <w:rFonts w:ascii="Times New Roman" w:hAnsi="Times New Roman" w:cs="Times New Roman"/>
          <w:sz w:val="24"/>
          <w:szCs w:val="24"/>
        </w:rPr>
        <w:t>9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05841" cy="3657600"/>
            <wp:effectExtent l="19050" t="0" r="283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0C6408">
        <w:rPr>
          <w:sz w:val="28"/>
          <w:szCs w:val="28"/>
        </w:rPr>
        <w:t>56,5</w:t>
      </w:r>
      <w:r w:rsidRPr="00A57E93">
        <w:rPr>
          <w:sz w:val="28"/>
          <w:szCs w:val="28"/>
        </w:rPr>
        <w:t xml:space="preserve"> % - акцизы; 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0C6408">
        <w:rPr>
          <w:sz w:val="28"/>
          <w:szCs w:val="28"/>
        </w:rPr>
        <w:t>29,4</w:t>
      </w:r>
      <w:r w:rsidRPr="00A57E93">
        <w:rPr>
          <w:sz w:val="28"/>
          <w:szCs w:val="28"/>
        </w:rPr>
        <w:t>%</w:t>
      </w:r>
      <w:r w:rsidR="00851C27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налог на доходы физических лиц; </w:t>
      </w:r>
    </w:p>
    <w:p w:rsidR="00851C27" w:rsidRDefault="00851C27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0C6408">
        <w:rPr>
          <w:sz w:val="28"/>
          <w:szCs w:val="28"/>
        </w:rPr>
        <w:t>12,9</w:t>
      </w:r>
      <w:r w:rsidRPr="00A57E93">
        <w:rPr>
          <w:sz w:val="28"/>
          <w:szCs w:val="28"/>
        </w:rPr>
        <w:t>% земельный налог</w:t>
      </w:r>
      <w:r>
        <w:rPr>
          <w:sz w:val="28"/>
          <w:szCs w:val="28"/>
        </w:rPr>
        <w:t>;</w:t>
      </w:r>
    </w:p>
    <w:p w:rsidR="000C6408" w:rsidRDefault="000C6408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1,0% прочие поступления от использования имущества;</w:t>
      </w:r>
    </w:p>
    <w:p w:rsidR="00F96B75" w:rsidRDefault="00F96B75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</w:t>
      </w:r>
      <w:r w:rsidR="000C6408">
        <w:rPr>
          <w:sz w:val="28"/>
          <w:szCs w:val="28"/>
        </w:rPr>
        <w:t>1</w:t>
      </w:r>
      <w:r>
        <w:rPr>
          <w:sz w:val="28"/>
          <w:szCs w:val="28"/>
        </w:rPr>
        <w:t>% государственная пошлина;</w:t>
      </w:r>
    </w:p>
    <w:p w:rsidR="00851C27" w:rsidRDefault="00851C27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1% налог на имущество физических лиц.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>
        <w:rPr>
          <w:szCs w:val="24"/>
        </w:rPr>
        <w:t>.</w:t>
      </w:r>
    </w:p>
    <w:p w:rsidR="00851C27" w:rsidRDefault="00EA4CB8" w:rsidP="000C6408">
      <w:pPr>
        <w:rPr>
          <w:rFonts w:ascii="Times New Roman" w:hAnsi="Times New Roman" w:cs="Times New Roman"/>
          <w:b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2308">
        <w:rPr>
          <w:rFonts w:ascii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0C64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0C6408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 xml:space="preserve">бъем межбюджетных </w:t>
      </w:r>
      <w:proofErr w:type="gramStart"/>
      <w:r w:rsidR="00663885">
        <w:rPr>
          <w:rFonts w:ascii="Times New Roman" w:hAnsi="Times New Roman" w:cs="Times New Roman"/>
          <w:sz w:val="24"/>
          <w:szCs w:val="24"/>
        </w:rPr>
        <w:t>трансфертов</w:t>
      </w:r>
      <w:proofErr w:type="gramEnd"/>
      <w:r w:rsidR="00663885">
        <w:rPr>
          <w:rFonts w:ascii="Times New Roman" w:hAnsi="Times New Roman" w:cs="Times New Roman"/>
          <w:sz w:val="24"/>
          <w:szCs w:val="24"/>
        </w:rPr>
        <w:t xml:space="preserve"> передаваемых бюджету Берегаевского сельского поселения из бюджета Тегульдетского района в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 w:rsidR="0066388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E00AB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00AB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51C27" w:rsidRPr="0097506B" w:rsidRDefault="00851C27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996B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996B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Pr="00851C27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E00A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E00A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216AA1" w:rsidRPr="0097506B" w:rsidRDefault="00216AA1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996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Default="005F0EE5" w:rsidP="005F0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F0EE5" w:rsidP="005F0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F0EE5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996BC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F0EE5" w:rsidP="004468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E00ABB" w:rsidRPr="00E00AB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ABB" w:rsidRP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35082 10 0000 15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B" w:rsidRPr="00E00ABB" w:rsidRDefault="00E00ABB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ABB" w:rsidRP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B" w:rsidRP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P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P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Pr="00E00AB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5F0EE5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5F0EE5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F0EE5" w:rsidP="005F0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ерты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 для компенсации 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E00AB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F0EE5" w:rsidP="005F0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E00A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F0EE5" w:rsidP="005F0EE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E00A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9628A7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5F0EE5">
        <w:rPr>
          <w:rFonts w:ascii="Times New Roman" w:hAnsi="Times New Roman" w:cs="Times New Roman"/>
          <w:sz w:val="24"/>
          <w:szCs w:val="24"/>
        </w:rPr>
        <w:t>9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7D0EA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593,1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D0EA0">
        <w:rPr>
          <w:rFonts w:ascii="Times New Roman" w:hAnsi="Times New Roman" w:cs="Times New Roman"/>
          <w:sz w:val="24"/>
          <w:szCs w:val="24"/>
        </w:rPr>
        <w:t>9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7D0EA0">
        <w:rPr>
          <w:rFonts w:ascii="Times New Roman" w:hAnsi="Times New Roman" w:cs="Times New Roman"/>
          <w:sz w:val="24"/>
          <w:szCs w:val="24"/>
        </w:rPr>
        <w:t>98,8</w:t>
      </w:r>
      <w:r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D0E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7D0EA0">
        <w:rPr>
          <w:sz w:val="28"/>
          <w:szCs w:val="28"/>
        </w:rPr>
        <w:t>61,6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7D0EA0">
        <w:rPr>
          <w:sz w:val="28"/>
          <w:szCs w:val="28"/>
        </w:rPr>
        <w:t>36,4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 w:rsidR="007D0EA0">
        <w:rPr>
          <w:sz w:val="28"/>
          <w:szCs w:val="28"/>
        </w:rPr>
        <w:t xml:space="preserve"> - 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7D0EA0">
        <w:rPr>
          <w:sz w:val="28"/>
          <w:szCs w:val="28"/>
        </w:rPr>
        <w:t>2,0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F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7D0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0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7D0E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D0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701BDE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9254DD">
        <w:rPr>
          <w:szCs w:val="24"/>
        </w:rPr>
        <w:t>3</w:t>
      </w:r>
      <w:r w:rsidR="00373A5E">
        <w:rPr>
          <w:szCs w:val="24"/>
        </w:rPr>
        <w:t xml:space="preserve"> месяц</w:t>
      </w:r>
      <w:r w:rsidR="009254DD">
        <w:rPr>
          <w:szCs w:val="24"/>
        </w:rPr>
        <w:t>а</w:t>
      </w:r>
      <w:r w:rsidRPr="00157C8D">
        <w:rPr>
          <w:szCs w:val="24"/>
        </w:rPr>
        <w:t xml:space="preserve"> 201</w:t>
      </w:r>
      <w:r w:rsidR="00C12BE7">
        <w:rPr>
          <w:szCs w:val="24"/>
        </w:rPr>
        <w:t>9</w:t>
      </w:r>
      <w:r w:rsidRPr="00157C8D">
        <w:rPr>
          <w:szCs w:val="24"/>
        </w:rPr>
        <w:t xml:space="preserve"> года в сумме </w:t>
      </w:r>
      <w:r w:rsidR="00D83BB5">
        <w:rPr>
          <w:bCs/>
          <w:szCs w:val="24"/>
        </w:rPr>
        <w:t>1988,1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D83BB5">
        <w:rPr>
          <w:bCs/>
          <w:szCs w:val="24"/>
        </w:rPr>
        <w:t>1894,6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C12BE7">
        <w:rPr>
          <w:szCs w:val="24"/>
        </w:rPr>
        <w:t>95,</w:t>
      </w:r>
      <w:r w:rsidR="00D83BB5">
        <w:rPr>
          <w:szCs w:val="24"/>
        </w:rPr>
        <w:t>3</w:t>
      </w:r>
      <w:r w:rsidRPr="00157C8D">
        <w:rPr>
          <w:szCs w:val="24"/>
        </w:rPr>
        <w:t xml:space="preserve"> %, расходы не исполнены в сумме </w:t>
      </w:r>
      <w:r w:rsidR="00C12BE7">
        <w:rPr>
          <w:szCs w:val="24"/>
        </w:rPr>
        <w:t>93,5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701BDE">
      <w:pPr>
        <w:pStyle w:val="ae"/>
        <w:rPr>
          <w:bCs/>
          <w:i/>
          <w:iCs/>
          <w:szCs w:val="24"/>
        </w:rPr>
      </w:pPr>
    </w:p>
    <w:p w:rsidR="00157C8D" w:rsidRDefault="00157C8D" w:rsidP="00701BDE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C12BE7">
        <w:rPr>
          <w:rFonts w:ascii="Times New Roman" w:hAnsi="Times New Roman" w:cs="Times New Roman"/>
          <w:sz w:val="24"/>
          <w:szCs w:val="24"/>
        </w:rPr>
        <w:t>9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74BF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C12B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12B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Pr="002C7BC1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C12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B7190F" w:rsidRPr="00CF4514" w:rsidRDefault="00B7190F" w:rsidP="00C1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C1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88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701BDE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5,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8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E0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D83BB5" w:rsidRDefault="00D83BB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757915" w:rsidRDefault="004D6D2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1B707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B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85960" w:rsidRDefault="001B57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7</w:t>
            </w:r>
          </w:p>
        </w:tc>
      </w:tr>
      <w:tr w:rsidR="00B7190F" w:rsidRPr="00CF4514" w:rsidTr="00701BDE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33204" w:rsidRDefault="00C12BE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F06E7C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06E7C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06E7C" w:rsidRDefault="004D6D27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67342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3</w:t>
            </w:r>
          </w:p>
        </w:tc>
      </w:tr>
      <w:tr w:rsidR="00B7190F" w:rsidRPr="00CF4514" w:rsidTr="00174BF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33204" w:rsidRDefault="00C12BE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F06E7C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4</w:t>
            </w:r>
          </w:p>
          <w:p w:rsidR="00A91F8F" w:rsidRPr="00F06E7C" w:rsidRDefault="00A91F8F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B7190F" w:rsidRPr="00CF4514" w:rsidTr="00673421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96533D" w:rsidRDefault="00C12BE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96533D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</w:tr>
      <w:tr w:rsidR="00B7190F" w:rsidRPr="00CF4514" w:rsidTr="00174BF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12BE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067344" w:rsidRDefault="00D83BB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1B70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12BE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067344" w:rsidRDefault="00D83BB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B70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C12BE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4D6D2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1B70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7190F" w:rsidRPr="00CF4514" w:rsidTr="00701BDE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12BE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4D6D2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B70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D7B1E" w:rsidRPr="00CF4514" w:rsidTr="00673421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C12BE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4D6D2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1B70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1B578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90F" w:rsidRPr="00CF4514" w:rsidTr="00174BF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12BE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Pr="00274845" w:rsidRDefault="004D6D2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B70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E0C90" w:rsidP="00EE0C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1B578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90F" w:rsidRPr="00CF4514" w:rsidTr="00174BF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C12BE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B7190F" w:rsidRPr="00CF4514" w:rsidTr="00673421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12B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1B70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B87244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C12B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1B70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DA07B3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A07B3" w:rsidRPr="00DA07B3" w:rsidTr="00BD0CD2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7400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701BDE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701BDE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9974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F06E7C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394B" w:rsidRDefault="00F800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4</w:t>
            </w:r>
          </w:p>
        </w:tc>
      </w:tr>
      <w:tr w:rsidR="00B7190F" w:rsidRPr="00CF4514" w:rsidTr="00174BF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394B" w:rsidRDefault="00F800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1B5785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7190F" w:rsidRPr="00CF4514" w:rsidTr="00701BDE">
        <w:trPr>
          <w:trHeight w:val="5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394B" w:rsidRDefault="00F800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073"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960B3" w:rsidRPr="00CF4514" w:rsidTr="00174BF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C12BE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C12BE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4D6D2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0B3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C12BE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4D6D2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1B70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1B5785" w:rsidP="0067342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7190F" w:rsidRPr="00CF4514" w:rsidTr="00174BF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12B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1B70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1B5785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034E4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F800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800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701BDE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D0CD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701BDE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701BDE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D6D2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1B707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027081" w:rsidP="001B578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</w:t>
            </w:r>
            <w:r w:rsidR="001B5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1B578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5782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1B578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1B578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330C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B5782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1B578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5A20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B5782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1B70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1B578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701BDE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1B70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Pr="00B05C21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B70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701BDE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35946" w:rsidRDefault="00B5782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3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D6D2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E0C90" w:rsidP="00EE0C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1B57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6</w:t>
            </w:r>
          </w:p>
        </w:tc>
      </w:tr>
      <w:tr w:rsidR="002648E8" w:rsidRPr="002648E8" w:rsidTr="00174BF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A35946" w:rsidRDefault="00B5782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4D6D2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1B57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35946" w:rsidRDefault="00B5782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B7190F" w:rsidRPr="00CF4514" w:rsidTr="00BD0CD2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4D6D2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1B57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D6D2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E0C9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1B57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B5782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B5782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B5782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монт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915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C1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B5782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B5782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CE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B5782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B5782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701BDE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B5782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4D6D2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F4E6D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F4E6D" w:rsidRDefault="001B5785" w:rsidP="008859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3</w:t>
            </w:r>
          </w:p>
        </w:tc>
      </w:tr>
      <w:tr w:rsidR="00CC24D0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B5782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D6D2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701BDE">
        <w:trPr>
          <w:trHeight w:val="27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701BDE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EE0C90" w:rsidP="00EE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EE0C90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885960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4D0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proofErr w:type="spellStart"/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EE0C90" w:rsidP="00EE0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EE0C90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9,</w:t>
            </w:r>
            <w:r w:rsidR="001B57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885960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</w:t>
            </w:r>
            <w:r w:rsidR="001B57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E0C90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1B5785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CC24D0" w:rsidRPr="00CF4514" w:rsidTr="00174BF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5782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3FB" w:rsidRPr="00CF4514" w:rsidRDefault="004D6D2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3FB" w:rsidRPr="00CF4514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0915" w:rsidRPr="00CF4514" w:rsidRDefault="001B57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7081" w:rsidRPr="00B05C21" w:rsidRDefault="001B57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</w:tr>
      <w:tr w:rsidR="00CC24D0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3F34E7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D6D2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D6D27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,7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B5782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D6D27" w:rsidP="004D6D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B4018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7</w:t>
            </w:r>
          </w:p>
        </w:tc>
      </w:tr>
      <w:tr w:rsidR="00CC24D0" w:rsidRPr="00CF4514" w:rsidTr="00174BF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D6D27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852D29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7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CF4514" w:rsidRDefault="004D6D27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Default="005D23D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90" w:rsidRPr="00852D29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3F34E7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A53FB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4D6D27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852D29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CC24D0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D6D27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52D29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B4018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Защита прав детей-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ися без попечения родителей, лицам из их числа по договорам найма специализированного жилого помещ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по обеспечению жилыми помещениями детей сирот и детей, оставшихся без попечения родителей, а также лиц из их чис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5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5" w:rsidRPr="00BB05CD" w:rsidRDefault="00D83BB5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Pr="00BB05CD" w:rsidRDefault="00D83BB5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12280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Pr="00852D29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5306B" w:rsidRDefault="0085306B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8530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B40187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90764" cy="3923414"/>
            <wp:effectExtent l="19050" t="0" r="19936" b="88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C8D" w:rsidRDefault="00157C8D" w:rsidP="00761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>
        <w:rPr>
          <w:rFonts w:ascii="Times New Roman" w:hAnsi="Times New Roman" w:cs="Times New Roman"/>
          <w:sz w:val="24"/>
          <w:szCs w:val="24"/>
        </w:rPr>
        <w:t>3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372287">
        <w:rPr>
          <w:rFonts w:ascii="Times New Roman" w:hAnsi="Times New Roman" w:cs="Times New Roman"/>
          <w:sz w:val="24"/>
          <w:szCs w:val="24"/>
        </w:rPr>
        <w:t>9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культура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–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31,7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85306B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–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28,5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85306B" w:rsidRPr="00761097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372287">
        <w:rPr>
          <w:rFonts w:ascii="Times New Roman" w:hAnsi="Times New Roman" w:cs="Times New Roman"/>
          <w:sz w:val="24"/>
          <w:szCs w:val="24"/>
        </w:rPr>
        <w:t>18,6</w:t>
      </w:r>
      <w:r w:rsidR="00761097">
        <w:rPr>
          <w:rFonts w:ascii="Times New Roman" w:hAnsi="Times New Roman" w:cs="Times New Roman"/>
          <w:sz w:val="24"/>
          <w:szCs w:val="24"/>
        </w:rPr>
        <w:t>%,</w:t>
      </w:r>
      <w:r w:rsidR="00761097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14,8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C12E46">
        <w:rPr>
          <w:rFonts w:ascii="Times New Roman" w:hAnsi="Times New Roman" w:cs="Times New Roman"/>
          <w:sz w:val="24"/>
          <w:szCs w:val="24"/>
        </w:rPr>
        <w:t>благоустройство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–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3,3</w:t>
      </w:r>
      <w:r w:rsidR="00C12E46" w:rsidRPr="00157C8D">
        <w:rPr>
          <w:rFonts w:ascii="Times New Roman" w:hAnsi="Times New Roman" w:cs="Times New Roman"/>
          <w:sz w:val="24"/>
          <w:szCs w:val="24"/>
        </w:rPr>
        <w:t>%,</w:t>
      </w:r>
      <w:r w:rsidR="0085306B" w:rsidRPr="0085306B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–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1,</w:t>
      </w:r>
      <w:r w:rsidR="00372287">
        <w:rPr>
          <w:rFonts w:ascii="Times New Roman" w:hAnsi="Times New Roman" w:cs="Times New Roman"/>
          <w:sz w:val="24"/>
          <w:szCs w:val="24"/>
        </w:rPr>
        <w:t>7</w:t>
      </w:r>
      <w:r w:rsidR="00761097" w:rsidRPr="00157C8D">
        <w:rPr>
          <w:rFonts w:ascii="Times New Roman" w:hAnsi="Times New Roman" w:cs="Times New Roman"/>
          <w:sz w:val="24"/>
          <w:szCs w:val="24"/>
        </w:rPr>
        <w:t>%</w:t>
      </w:r>
      <w:r w:rsidR="00761097">
        <w:rPr>
          <w:rFonts w:ascii="Times New Roman" w:hAnsi="Times New Roman" w:cs="Times New Roman"/>
          <w:sz w:val="24"/>
          <w:szCs w:val="24"/>
        </w:rPr>
        <w:t xml:space="preserve">, 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372287">
        <w:rPr>
          <w:rFonts w:ascii="Times New Roman" w:hAnsi="Times New Roman" w:cs="Times New Roman"/>
          <w:sz w:val="24"/>
          <w:szCs w:val="24"/>
        </w:rPr>
        <w:t>1,4</w:t>
      </w:r>
      <w:r w:rsidR="006A4AD4">
        <w:rPr>
          <w:rFonts w:ascii="Times New Roman" w:hAnsi="Times New Roman" w:cs="Times New Roman"/>
          <w:sz w:val="24"/>
          <w:szCs w:val="24"/>
        </w:rPr>
        <w:t>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372287">
        <w:rPr>
          <w:rFonts w:ascii="Times New Roman" w:hAnsi="Times New Roman" w:cs="Times New Roman"/>
          <w:sz w:val="24"/>
          <w:szCs w:val="24"/>
        </w:rPr>
        <w:t>2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="0085306B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761097">
      <w:pPr>
        <w:jc w:val="both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37228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3722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3722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9D11E4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D1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9D11E4">
            <w:pPr>
              <w:shd w:val="clear" w:color="auto" w:fill="FFFFFF"/>
              <w:spacing w:after="0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D1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D1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628A7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9D11E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D11E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AB7119" w:rsidP="009D11E4">
            <w:pPr>
              <w:tabs>
                <w:tab w:val="left" w:pos="335"/>
                <w:tab w:val="center" w:pos="6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1E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196D5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1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AB7119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11E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B7119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AB7119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AB7119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AB7119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AB7119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AB7119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AB7119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628A7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9C8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</w:t>
            </w:r>
            <w:proofErr w:type="spellEnd"/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9D11E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9D11E4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196D5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,7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9D11E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D11E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D11E4" w:rsidP="00AB7119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D11E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D11E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196D58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3,0</w:t>
            </w:r>
          </w:p>
        </w:tc>
      </w:tr>
    </w:tbl>
    <w:p w:rsidR="009628A7" w:rsidRDefault="009628A7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96D5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196D5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196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96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196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96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6D58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96D58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,1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6D5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96D5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8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6D58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96D58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6D58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96D58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01B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1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8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велич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86,2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58" w:rsidRDefault="00196D58" w:rsidP="000D7E96">
      <w:pPr>
        <w:spacing w:after="0" w:line="240" w:lineRule="auto"/>
      </w:pPr>
      <w:r>
        <w:separator/>
      </w:r>
    </w:p>
  </w:endnote>
  <w:endnote w:type="continuationSeparator" w:id="1">
    <w:p w:rsidR="00196D58" w:rsidRDefault="00196D58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58" w:rsidRDefault="00196D58" w:rsidP="000D7E96">
      <w:pPr>
        <w:spacing w:after="0" w:line="240" w:lineRule="auto"/>
      </w:pPr>
      <w:r>
        <w:separator/>
      </w:r>
    </w:p>
  </w:footnote>
  <w:footnote w:type="continuationSeparator" w:id="1">
    <w:p w:rsidR="00196D58" w:rsidRDefault="00196D58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196D58" w:rsidRDefault="00196D58">
        <w:pPr>
          <w:pStyle w:val="a3"/>
          <w:jc w:val="center"/>
        </w:pPr>
        <w:fldSimple w:instr=" PAGE   \* MERGEFORMAT ">
          <w:r w:rsidR="00AF2308">
            <w:rPr>
              <w:noProof/>
            </w:rPr>
            <w:t>18</w:t>
          </w:r>
        </w:fldSimple>
      </w:p>
    </w:sdtContent>
  </w:sdt>
  <w:p w:rsidR="00196D58" w:rsidRDefault="00196D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3054"/>
    <w:rsid w:val="00027081"/>
    <w:rsid w:val="00042DFD"/>
    <w:rsid w:val="00067344"/>
    <w:rsid w:val="00090B24"/>
    <w:rsid w:val="000B68B2"/>
    <w:rsid w:val="000C6408"/>
    <w:rsid w:val="000D7E96"/>
    <w:rsid w:val="000F6F4E"/>
    <w:rsid w:val="00101378"/>
    <w:rsid w:val="0011334F"/>
    <w:rsid w:val="0012591C"/>
    <w:rsid w:val="001266C1"/>
    <w:rsid w:val="0013371A"/>
    <w:rsid w:val="001456E5"/>
    <w:rsid w:val="0014741B"/>
    <w:rsid w:val="0015382F"/>
    <w:rsid w:val="00157C8D"/>
    <w:rsid w:val="00160117"/>
    <w:rsid w:val="00172EF0"/>
    <w:rsid w:val="00174BF6"/>
    <w:rsid w:val="001755FC"/>
    <w:rsid w:val="00186B43"/>
    <w:rsid w:val="00193EE1"/>
    <w:rsid w:val="00196D58"/>
    <w:rsid w:val="001A19C8"/>
    <w:rsid w:val="001A6EE6"/>
    <w:rsid w:val="001B18CA"/>
    <w:rsid w:val="001B5785"/>
    <w:rsid w:val="001B7079"/>
    <w:rsid w:val="001D4F3B"/>
    <w:rsid w:val="001D73DD"/>
    <w:rsid w:val="001F1536"/>
    <w:rsid w:val="00201002"/>
    <w:rsid w:val="002078AB"/>
    <w:rsid w:val="00216AA1"/>
    <w:rsid w:val="0024480F"/>
    <w:rsid w:val="00245F44"/>
    <w:rsid w:val="00260A74"/>
    <w:rsid w:val="00261BEF"/>
    <w:rsid w:val="002648E8"/>
    <w:rsid w:val="00271573"/>
    <w:rsid w:val="00274845"/>
    <w:rsid w:val="002755AE"/>
    <w:rsid w:val="002920F6"/>
    <w:rsid w:val="002A0C30"/>
    <w:rsid w:val="002B0C1D"/>
    <w:rsid w:val="002C4132"/>
    <w:rsid w:val="002C55BA"/>
    <w:rsid w:val="002C7BC1"/>
    <w:rsid w:val="002F124E"/>
    <w:rsid w:val="002F1427"/>
    <w:rsid w:val="003066D9"/>
    <w:rsid w:val="0031213C"/>
    <w:rsid w:val="003129C0"/>
    <w:rsid w:val="003159C3"/>
    <w:rsid w:val="00331830"/>
    <w:rsid w:val="0033245B"/>
    <w:rsid w:val="00337367"/>
    <w:rsid w:val="0033741B"/>
    <w:rsid w:val="00343020"/>
    <w:rsid w:val="0035104A"/>
    <w:rsid w:val="00353139"/>
    <w:rsid w:val="00367437"/>
    <w:rsid w:val="003704E0"/>
    <w:rsid w:val="00372287"/>
    <w:rsid w:val="00373A5E"/>
    <w:rsid w:val="00381557"/>
    <w:rsid w:val="00387608"/>
    <w:rsid w:val="003B394B"/>
    <w:rsid w:val="003B7E2A"/>
    <w:rsid w:val="003F34E7"/>
    <w:rsid w:val="004010B2"/>
    <w:rsid w:val="004034E4"/>
    <w:rsid w:val="004059C1"/>
    <w:rsid w:val="00407BA7"/>
    <w:rsid w:val="00420FD2"/>
    <w:rsid w:val="00440141"/>
    <w:rsid w:val="0044685D"/>
    <w:rsid w:val="00453B2C"/>
    <w:rsid w:val="00457457"/>
    <w:rsid w:val="0046046F"/>
    <w:rsid w:val="00471800"/>
    <w:rsid w:val="00472505"/>
    <w:rsid w:val="004776D6"/>
    <w:rsid w:val="00491E95"/>
    <w:rsid w:val="00492B3B"/>
    <w:rsid w:val="004B68EF"/>
    <w:rsid w:val="004C2BFB"/>
    <w:rsid w:val="004C5A20"/>
    <w:rsid w:val="004C74BE"/>
    <w:rsid w:val="004D6D27"/>
    <w:rsid w:val="004E12F7"/>
    <w:rsid w:val="004E42A1"/>
    <w:rsid w:val="004F3036"/>
    <w:rsid w:val="004F50AA"/>
    <w:rsid w:val="004F7C0A"/>
    <w:rsid w:val="00500915"/>
    <w:rsid w:val="00507281"/>
    <w:rsid w:val="005155EC"/>
    <w:rsid w:val="00524AA1"/>
    <w:rsid w:val="00542FC2"/>
    <w:rsid w:val="005521BF"/>
    <w:rsid w:val="005574B2"/>
    <w:rsid w:val="0056291F"/>
    <w:rsid w:val="005852F1"/>
    <w:rsid w:val="00591E1E"/>
    <w:rsid w:val="005B3FB6"/>
    <w:rsid w:val="005C39D2"/>
    <w:rsid w:val="005D23DF"/>
    <w:rsid w:val="005D40E4"/>
    <w:rsid w:val="005F0EE5"/>
    <w:rsid w:val="00602408"/>
    <w:rsid w:val="00604CBE"/>
    <w:rsid w:val="0064595C"/>
    <w:rsid w:val="0065330C"/>
    <w:rsid w:val="00654B28"/>
    <w:rsid w:val="00663885"/>
    <w:rsid w:val="0067110C"/>
    <w:rsid w:val="00673421"/>
    <w:rsid w:val="006A0D7C"/>
    <w:rsid w:val="006A136B"/>
    <w:rsid w:val="006A4AD4"/>
    <w:rsid w:val="006A78B8"/>
    <w:rsid w:val="006B3D4F"/>
    <w:rsid w:val="006B5CE8"/>
    <w:rsid w:val="00701BDE"/>
    <w:rsid w:val="00702D8E"/>
    <w:rsid w:val="0070464E"/>
    <w:rsid w:val="00724F68"/>
    <w:rsid w:val="00726F72"/>
    <w:rsid w:val="00747646"/>
    <w:rsid w:val="00757915"/>
    <w:rsid w:val="00761097"/>
    <w:rsid w:val="007623D1"/>
    <w:rsid w:val="0077642E"/>
    <w:rsid w:val="007901AF"/>
    <w:rsid w:val="007A18EA"/>
    <w:rsid w:val="007B5606"/>
    <w:rsid w:val="007B6A08"/>
    <w:rsid w:val="007D0EA0"/>
    <w:rsid w:val="007E0A68"/>
    <w:rsid w:val="007E7880"/>
    <w:rsid w:val="007F0242"/>
    <w:rsid w:val="007F25FC"/>
    <w:rsid w:val="007F4E6D"/>
    <w:rsid w:val="0082778F"/>
    <w:rsid w:val="00842E5C"/>
    <w:rsid w:val="008431ED"/>
    <w:rsid w:val="00851C27"/>
    <w:rsid w:val="00852D29"/>
    <w:rsid w:val="0085306B"/>
    <w:rsid w:val="00863CD4"/>
    <w:rsid w:val="00877960"/>
    <w:rsid w:val="00885960"/>
    <w:rsid w:val="008B08E9"/>
    <w:rsid w:val="008B1416"/>
    <w:rsid w:val="008C1F7F"/>
    <w:rsid w:val="008C5849"/>
    <w:rsid w:val="008E3F8D"/>
    <w:rsid w:val="008E6DD1"/>
    <w:rsid w:val="008E7840"/>
    <w:rsid w:val="00901A12"/>
    <w:rsid w:val="00902107"/>
    <w:rsid w:val="00910A5C"/>
    <w:rsid w:val="009153ED"/>
    <w:rsid w:val="009254DD"/>
    <w:rsid w:val="00925C8A"/>
    <w:rsid w:val="00926FD4"/>
    <w:rsid w:val="00937315"/>
    <w:rsid w:val="00952E53"/>
    <w:rsid w:val="00953644"/>
    <w:rsid w:val="009628A7"/>
    <w:rsid w:val="0096533D"/>
    <w:rsid w:val="009712C2"/>
    <w:rsid w:val="0097506B"/>
    <w:rsid w:val="009806E9"/>
    <w:rsid w:val="00983D41"/>
    <w:rsid w:val="009925D0"/>
    <w:rsid w:val="00996BCC"/>
    <w:rsid w:val="00997400"/>
    <w:rsid w:val="009A212E"/>
    <w:rsid w:val="009C0962"/>
    <w:rsid w:val="009D11E4"/>
    <w:rsid w:val="009D7B1E"/>
    <w:rsid w:val="009E3BF8"/>
    <w:rsid w:val="009F2A97"/>
    <w:rsid w:val="00A35946"/>
    <w:rsid w:val="00A512CF"/>
    <w:rsid w:val="00A57E93"/>
    <w:rsid w:val="00A80AEA"/>
    <w:rsid w:val="00A91F8F"/>
    <w:rsid w:val="00AB7119"/>
    <w:rsid w:val="00AC48DA"/>
    <w:rsid w:val="00AD0883"/>
    <w:rsid w:val="00AD56E9"/>
    <w:rsid w:val="00AF2308"/>
    <w:rsid w:val="00B05199"/>
    <w:rsid w:val="00B05C21"/>
    <w:rsid w:val="00B12F6E"/>
    <w:rsid w:val="00B40187"/>
    <w:rsid w:val="00B440D4"/>
    <w:rsid w:val="00B511F2"/>
    <w:rsid w:val="00B5782F"/>
    <w:rsid w:val="00B7190F"/>
    <w:rsid w:val="00B87244"/>
    <w:rsid w:val="00BC343F"/>
    <w:rsid w:val="00BC5EA3"/>
    <w:rsid w:val="00BD05B7"/>
    <w:rsid w:val="00BD0CD2"/>
    <w:rsid w:val="00BE2D6E"/>
    <w:rsid w:val="00C00A3B"/>
    <w:rsid w:val="00C12BE7"/>
    <w:rsid w:val="00C12E46"/>
    <w:rsid w:val="00C25CC5"/>
    <w:rsid w:val="00C355E3"/>
    <w:rsid w:val="00C36E5B"/>
    <w:rsid w:val="00C418B2"/>
    <w:rsid w:val="00C63160"/>
    <w:rsid w:val="00C72353"/>
    <w:rsid w:val="00C81A89"/>
    <w:rsid w:val="00C90A7C"/>
    <w:rsid w:val="00C91AE3"/>
    <w:rsid w:val="00C933A3"/>
    <w:rsid w:val="00CA2B42"/>
    <w:rsid w:val="00CB4F41"/>
    <w:rsid w:val="00CC230F"/>
    <w:rsid w:val="00CC24D0"/>
    <w:rsid w:val="00CF4514"/>
    <w:rsid w:val="00D0679F"/>
    <w:rsid w:val="00D26BE1"/>
    <w:rsid w:val="00D4610F"/>
    <w:rsid w:val="00D5457A"/>
    <w:rsid w:val="00D55D3C"/>
    <w:rsid w:val="00D75B6D"/>
    <w:rsid w:val="00D83BB5"/>
    <w:rsid w:val="00D84818"/>
    <w:rsid w:val="00D937B3"/>
    <w:rsid w:val="00DA07B3"/>
    <w:rsid w:val="00DA6B3A"/>
    <w:rsid w:val="00DD1AC7"/>
    <w:rsid w:val="00DD6938"/>
    <w:rsid w:val="00DF2168"/>
    <w:rsid w:val="00E00ABB"/>
    <w:rsid w:val="00E07BD3"/>
    <w:rsid w:val="00E210F0"/>
    <w:rsid w:val="00E24170"/>
    <w:rsid w:val="00E33204"/>
    <w:rsid w:val="00E41648"/>
    <w:rsid w:val="00E41772"/>
    <w:rsid w:val="00E52D2E"/>
    <w:rsid w:val="00E72D00"/>
    <w:rsid w:val="00E83940"/>
    <w:rsid w:val="00E960B3"/>
    <w:rsid w:val="00E964B9"/>
    <w:rsid w:val="00EA4CB8"/>
    <w:rsid w:val="00EA53FB"/>
    <w:rsid w:val="00EA7B5B"/>
    <w:rsid w:val="00EC3F77"/>
    <w:rsid w:val="00ED5702"/>
    <w:rsid w:val="00ED69F7"/>
    <w:rsid w:val="00EE0AD8"/>
    <w:rsid w:val="00EE0C90"/>
    <w:rsid w:val="00EE7E79"/>
    <w:rsid w:val="00EF7AB7"/>
    <w:rsid w:val="00F06E7C"/>
    <w:rsid w:val="00F30DE7"/>
    <w:rsid w:val="00F35950"/>
    <w:rsid w:val="00F60BCD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E2194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алог на доходы физических лиц 73,7; 101,0%</c:v>
                </c:pt>
                <c:pt idx="1">
                  <c:v>Акцизы 141,7; 106,1%</c:v>
                </c:pt>
                <c:pt idx="2">
                  <c:v>Государственная пошлина 0,2;100%</c:v>
                </c:pt>
                <c:pt idx="3">
                  <c:v>Земельный налог 32,5; 99,7%</c:v>
                </c:pt>
                <c:pt idx="4">
                  <c:v>Налог на имущество физ.лиц. 0,2;100%</c:v>
                </c:pt>
                <c:pt idx="5">
                  <c:v>Прочие поступления от использования имущества 2,5;166,7%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9400000000000004</c:v>
                </c:pt>
                <c:pt idx="1">
                  <c:v>0.56499999999999995</c:v>
                </c:pt>
                <c:pt idx="2">
                  <c:v>1.0000000000000002E-3</c:v>
                </c:pt>
                <c:pt idx="3">
                  <c:v>0.129</c:v>
                </c:pt>
                <c:pt idx="4">
                  <c:v>1.0000000000000002E-3</c:v>
                </c:pt>
                <c:pt idx="5">
                  <c:v>1.0000000000000002E-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980,8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31,7; 100%</c:v>
                </c:pt>
                <c:pt idx="2">
                  <c:v>Межбюджетные трансферты на сбалансированность бюджетов поселений 580,6; 96,7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6160000000000001</c:v>
                </c:pt>
                <c:pt idx="1">
                  <c:v>2.0000000000000004E-2</c:v>
                </c:pt>
                <c:pt idx="2" formatCode="0.0%">
                  <c:v>0.364000000000000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8"/>
                <c:pt idx="0">
                  <c:v>Центральный аппарат 540,6; 90,8%</c:v>
                </c:pt>
                <c:pt idx="1">
                  <c:v>Выполнение функций органов самоуправления 280,7; 100%</c:v>
                </c:pt>
                <c:pt idx="2">
                  <c:v>КСО 0,3;100%</c:v>
                </c:pt>
                <c:pt idx="3">
                  <c:v>Другие общегосударственные вопросы 25,6; 45,4%</c:v>
                </c:pt>
                <c:pt idx="4">
                  <c:v>Национальная оборона 31,7; 100%</c:v>
                </c:pt>
                <c:pt idx="5">
                  <c:v>Национальная экономика 352,8; 99,9%</c:v>
                </c:pt>
                <c:pt idx="6">
                  <c:v>Культура 600,4; 100%</c:v>
                </c:pt>
                <c:pt idx="7">
                  <c:v>Благоустройство 62,5; 89,8%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 formatCode="0%">
                  <c:v>0.28499999999999998</c:v>
                </c:pt>
                <c:pt idx="1">
                  <c:v>0.14799999999999999</c:v>
                </c:pt>
                <c:pt idx="2" formatCode="0.00%">
                  <c:v>2.0000000000000001E-4</c:v>
                </c:pt>
                <c:pt idx="3" formatCode="0.00%">
                  <c:v>1.4E-2</c:v>
                </c:pt>
                <c:pt idx="4">
                  <c:v>1.7000000000000001E-2</c:v>
                </c:pt>
                <c:pt idx="5">
                  <c:v>0.186</c:v>
                </c:pt>
                <c:pt idx="6">
                  <c:v>0.317</c:v>
                </c:pt>
                <c:pt idx="7">
                  <c:v>3.3000000000000002E-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BDBC-D6D9-487B-889C-FC0E6977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8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ерегаево</cp:lastModifiedBy>
  <cp:revision>52</cp:revision>
  <cp:lastPrinted>2019-06-06T04:49:00Z</cp:lastPrinted>
  <dcterms:created xsi:type="dcterms:W3CDTF">2015-07-27T08:54:00Z</dcterms:created>
  <dcterms:modified xsi:type="dcterms:W3CDTF">2019-06-06T04:49:00Z</dcterms:modified>
</cp:coreProperties>
</file>